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2F" w:rsidRPr="00B41F8D" w:rsidRDefault="00F21B2F" w:rsidP="00F21B2F">
      <w:pPr>
        <w:rPr>
          <w:b/>
          <w:sz w:val="28"/>
        </w:rPr>
      </w:pPr>
      <w:r w:rsidRPr="00B41F8D">
        <w:rPr>
          <w:b/>
          <w:sz w:val="28"/>
        </w:rPr>
        <w:t>James Wang</w:t>
      </w:r>
    </w:p>
    <w:p w:rsidR="00F21B2F" w:rsidRDefault="00F21B2F" w:rsidP="00F21B2F">
      <w:r>
        <w:t>IT Developer</w:t>
      </w:r>
    </w:p>
    <w:p w:rsidR="00F21B2F" w:rsidRDefault="00F21B2F" w:rsidP="00F21B2F"/>
    <w:p w:rsidR="00F21B2F" w:rsidRDefault="00F21B2F" w:rsidP="00F21B2F">
      <w:r>
        <w:t>Experienced Full-Stack Web Developer adept in all stages of advanced web development. Knowledgeable in user interface, testing, and debugging processes. Proficient backend &amp;amp; frontend technologies, including HTML, CSS,</w:t>
      </w:r>
      <w:r w:rsidR="00B41F8D">
        <w:t xml:space="preserve"> Python,</w:t>
      </w:r>
      <w:r>
        <w:t xml:space="preserve"> Re</w:t>
      </w:r>
      <w:r w:rsidR="00B41F8D">
        <w:t xml:space="preserve">act, Angular, Vue.js, Node.js, </w:t>
      </w:r>
      <w:proofErr w:type="spellStart"/>
      <w:r w:rsidR="00B41F8D">
        <w:t>L</w:t>
      </w:r>
      <w:r>
        <w:t>aravel</w:t>
      </w:r>
      <w:proofErr w:type="spellEnd"/>
      <w:r>
        <w:t>, WordPress, MySQL. Have strong communication and time management skills.</w:t>
      </w:r>
    </w:p>
    <w:p w:rsidR="00F21B2F" w:rsidRDefault="00F21B2F" w:rsidP="00F21B2F">
      <w:r>
        <w:t>Believe in hard work, punctuality &amp;; honesty</w:t>
      </w:r>
    </w:p>
    <w:p w:rsidR="00F21B2F" w:rsidRDefault="00F21B2F" w:rsidP="00F21B2F"/>
    <w:p w:rsidR="00F21B2F" w:rsidRPr="00B41F8D" w:rsidRDefault="00F21B2F" w:rsidP="00F21B2F">
      <w:pPr>
        <w:rPr>
          <w:b/>
          <w:sz w:val="24"/>
        </w:rPr>
      </w:pPr>
      <w:r w:rsidRPr="00B41F8D">
        <w:rPr>
          <w:b/>
          <w:sz w:val="24"/>
        </w:rPr>
        <w:t>PERSONAL INFORMATION</w:t>
      </w:r>
    </w:p>
    <w:p w:rsidR="00F21B2F" w:rsidRDefault="00F21B2F" w:rsidP="00F21B2F">
      <w:r>
        <w:t xml:space="preserve">  Address: </w:t>
      </w:r>
      <w:r w:rsidR="00B41F8D">
        <w:t>Tomsk</w:t>
      </w:r>
      <w:r>
        <w:t>,</w:t>
      </w:r>
      <w:r w:rsidR="00B41F8D">
        <w:t xml:space="preserve"> Russia</w:t>
      </w:r>
      <w:r>
        <w:t xml:space="preserve"> </w:t>
      </w:r>
    </w:p>
    <w:p w:rsidR="00F21B2F" w:rsidRDefault="00F21B2F" w:rsidP="00FB49C5">
      <w:r>
        <w:t xml:space="preserve">  Nationality: </w:t>
      </w:r>
      <w:r w:rsidR="00B41F8D">
        <w:t>C</w:t>
      </w:r>
      <w:r>
        <w:t>hinese</w:t>
      </w:r>
      <w:r>
        <w:t xml:space="preserve"> </w:t>
      </w:r>
    </w:p>
    <w:p w:rsidR="00F21B2F" w:rsidRDefault="00F21B2F" w:rsidP="00F21B2F">
      <w:r>
        <w:t xml:space="preserve">  Hobbies: Painting, Reading, Fishing</w:t>
      </w:r>
    </w:p>
    <w:p w:rsidR="00F21B2F" w:rsidRDefault="00F21B2F" w:rsidP="00F21B2F"/>
    <w:p w:rsidR="00F21B2F" w:rsidRPr="00B41F8D" w:rsidRDefault="00F21B2F" w:rsidP="00F21B2F">
      <w:pPr>
        <w:rPr>
          <w:b/>
          <w:sz w:val="24"/>
        </w:rPr>
      </w:pPr>
      <w:r w:rsidRPr="00B41F8D">
        <w:rPr>
          <w:b/>
          <w:sz w:val="24"/>
        </w:rPr>
        <w:t>LANGUAGES</w:t>
      </w:r>
    </w:p>
    <w:p w:rsidR="00F21B2F" w:rsidRDefault="00F21B2F" w:rsidP="00F21B2F">
      <w:r>
        <w:t xml:space="preserve">  </w:t>
      </w:r>
      <w:r>
        <w:rPr>
          <w:rFonts w:ascii="Segoe UI Symbol" w:hAnsi="Segoe UI Symbol" w:cs="Segoe UI Symbol"/>
        </w:rPr>
        <w:t>★★★★☆</w:t>
      </w:r>
      <w:r>
        <w:t xml:space="preserve"> English</w:t>
      </w:r>
    </w:p>
    <w:p w:rsidR="00F21B2F" w:rsidRDefault="00F21B2F" w:rsidP="00F21B2F"/>
    <w:p w:rsidR="00F21B2F" w:rsidRPr="00B41F8D" w:rsidRDefault="00F21B2F" w:rsidP="00F21B2F">
      <w:pPr>
        <w:rPr>
          <w:b/>
          <w:sz w:val="24"/>
        </w:rPr>
      </w:pPr>
      <w:r w:rsidRPr="00B41F8D">
        <w:rPr>
          <w:b/>
          <w:sz w:val="24"/>
        </w:rPr>
        <w:t>S</w:t>
      </w:r>
      <w:r w:rsidR="00CD2F93">
        <w:rPr>
          <w:b/>
          <w:sz w:val="24"/>
        </w:rPr>
        <w:t>TRENGTH</w:t>
      </w:r>
    </w:p>
    <w:p w:rsidR="00F21B2F" w:rsidRDefault="00F21B2F" w:rsidP="00F21B2F">
      <w:r>
        <w:t xml:space="preserve">  </w:t>
      </w:r>
      <w:r>
        <w:rPr>
          <w:rFonts w:ascii="Segoe UI Symbol" w:hAnsi="Segoe UI Symbol" w:cs="Segoe UI Symbol"/>
        </w:rPr>
        <w:t>★★★★★</w:t>
      </w:r>
      <w:r>
        <w:t xml:space="preserve"> Ability to Work in a Team</w:t>
      </w:r>
    </w:p>
    <w:p w:rsidR="00F21B2F" w:rsidRDefault="00F21B2F" w:rsidP="00F21B2F">
      <w:r>
        <w:t xml:space="preserve">  </w:t>
      </w:r>
      <w:r>
        <w:rPr>
          <w:rFonts w:ascii="Segoe UI Symbol" w:hAnsi="Segoe UI Symbol" w:cs="Segoe UI Symbol"/>
        </w:rPr>
        <w:t>★★★★★</w:t>
      </w:r>
      <w:r>
        <w:t xml:space="preserve"> Time Management</w:t>
      </w:r>
    </w:p>
    <w:p w:rsidR="00F21B2F" w:rsidRDefault="00F21B2F" w:rsidP="00F21B2F">
      <w:r>
        <w:t xml:space="preserve">  </w:t>
      </w:r>
      <w:r>
        <w:rPr>
          <w:rFonts w:ascii="Segoe UI Symbol" w:hAnsi="Segoe UI Symbol" w:cs="Segoe UI Symbol"/>
        </w:rPr>
        <w:t>★★★★★</w:t>
      </w:r>
      <w:r>
        <w:t xml:space="preserve"> Fast Learner</w:t>
      </w:r>
    </w:p>
    <w:p w:rsidR="00F21B2F" w:rsidRDefault="00F21B2F" w:rsidP="00F21B2F">
      <w:r>
        <w:t xml:space="preserve">  </w:t>
      </w:r>
      <w:r>
        <w:rPr>
          <w:rFonts w:ascii="Segoe UI Symbol" w:hAnsi="Segoe UI Symbol" w:cs="Segoe UI Symbol"/>
        </w:rPr>
        <w:t>★★★★★</w:t>
      </w:r>
      <w:r>
        <w:t xml:space="preserve"> Communication Skills</w:t>
      </w:r>
    </w:p>
    <w:p w:rsidR="00F21B2F" w:rsidRDefault="00F21B2F" w:rsidP="00FB49C5">
      <w:r>
        <w:t xml:space="preserve">  </w:t>
      </w:r>
      <w:r>
        <w:rPr>
          <w:rFonts w:ascii="Segoe UI Symbol" w:hAnsi="Segoe UI Symbol" w:cs="Segoe UI Symbol"/>
        </w:rPr>
        <w:t>★★★★★</w:t>
      </w:r>
      <w:r>
        <w:t xml:space="preserve"> Ability to Work </w:t>
      </w:r>
      <w:proofErr w:type="gramStart"/>
      <w:r>
        <w:t>Under</w:t>
      </w:r>
      <w:proofErr w:type="gramEnd"/>
      <w:r>
        <w:t xml:space="preserve"> Pressure</w:t>
      </w:r>
    </w:p>
    <w:p w:rsidR="00F21B2F" w:rsidRDefault="00F21B2F" w:rsidP="00FB49C5">
      <w:r>
        <w:t xml:space="preserve">  </w:t>
      </w:r>
      <w:r>
        <w:rPr>
          <w:rFonts w:ascii="Segoe UI Symbol" w:hAnsi="Segoe UI Symbol" w:cs="Segoe UI Symbol"/>
        </w:rPr>
        <w:t>★★★★★</w:t>
      </w:r>
      <w:r>
        <w:t xml:space="preserve"> </w:t>
      </w:r>
      <w:proofErr w:type="spellStart"/>
      <w:r>
        <w:t>Knowledgable</w:t>
      </w:r>
      <w:proofErr w:type="spellEnd"/>
      <w:r>
        <w:t xml:space="preserve"> in User Interface/ User Experience</w:t>
      </w:r>
    </w:p>
    <w:p w:rsidR="00FB49C5" w:rsidRDefault="00F21B2F" w:rsidP="00FB49C5">
      <w:r>
        <w:t xml:space="preserve">  </w:t>
      </w:r>
      <w:r>
        <w:rPr>
          <w:rFonts w:ascii="Segoe UI Symbol" w:hAnsi="Segoe UI Symbol" w:cs="Segoe UI Symbol"/>
        </w:rPr>
        <w:t>★★★★★</w:t>
      </w:r>
      <w:r>
        <w:t xml:space="preserve"> Database Management</w:t>
      </w:r>
    </w:p>
    <w:p w:rsidR="00F21B2F" w:rsidRDefault="00F21B2F" w:rsidP="00FB49C5"/>
    <w:p w:rsidR="00CD2F93" w:rsidRPr="00CD2F93" w:rsidRDefault="00CD2F93" w:rsidP="00FB49C5">
      <w:pPr>
        <w:rPr>
          <w:b/>
          <w:sz w:val="24"/>
        </w:rPr>
      </w:pPr>
      <w:r w:rsidRPr="00CD2F93">
        <w:rPr>
          <w:b/>
          <w:sz w:val="24"/>
        </w:rPr>
        <w:t>SKILL SET</w:t>
      </w:r>
    </w:p>
    <w:p w:rsidR="00CD2F93" w:rsidRDefault="00CD2F93" w:rsidP="00CD2F93">
      <w:pPr>
        <w:ind w:firstLine="180"/>
      </w:pPr>
      <w:r>
        <w:t xml:space="preserve"> </w:t>
      </w:r>
      <w:r>
        <w:t xml:space="preserve">- Front-end technology: expertise in </w:t>
      </w:r>
      <w:proofErr w:type="spellStart"/>
      <w:r>
        <w:t>javascript</w:t>
      </w:r>
      <w:proofErr w:type="spellEnd"/>
      <w:r>
        <w:t>, css3 &amp; html5 and other third-party libraries such as React.js, Angular, Vue.js and jQuery</w:t>
      </w:r>
    </w:p>
    <w:p w:rsidR="00CD2F93" w:rsidRDefault="00CD2F93" w:rsidP="00CD2F93">
      <w:pPr>
        <w:ind w:firstLine="180"/>
      </w:pPr>
      <w:r>
        <w:lastRenderedPageBreak/>
        <w:t>- Proficiency in development languages: server-side programming languages including</w:t>
      </w:r>
      <w:r>
        <w:t xml:space="preserve"> python,</w:t>
      </w:r>
      <w:r>
        <w:t xml:space="preserve"> </w:t>
      </w:r>
      <w:proofErr w:type="spellStart"/>
      <w:r>
        <w:t>php</w:t>
      </w:r>
      <w:proofErr w:type="spellEnd"/>
      <w:r>
        <w:t xml:space="preserve"> Node.js</w:t>
      </w:r>
      <w:r>
        <w:t xml:space="preserve">, </w:t>
      </w:r>
      <w:proofErr w:type="spellStart"/>
      <w:r>
        <w:t>Laravel</w:t>
      </w:r>
      <w:proofErr w:type="spellEnd"/>
      <w:r>
        <w:t xml:space="preserve"> and </w:t>
      </w:r>
      <w:proofErr w:type="spellStart"/>
      <w:r>
        <w:t>Wordpres</w:t>
      </w:r>
      <w:proofErr w:type="spellEnd"/>
    </w:p>
    <w:p w:rsidR="00CD2F93" w:rsidRDefault="00CD2F93" w:rsidP="00CD2F93">
      <w:pPr>
        <w:ind w:firstLine="180"/>
      </w:pPr>
      <w:r>
        <w:t>- Mastering database management: MongoDB &amp; MySQL</w:t>
      </w:r>
    </w:p>
    <w:p w:rsidR="00F21B2F" w:rsidRDefault="00F21B2F" w:rsidP="00F21B2F"/>
    <w:p w:rsidR="00F21B2F" w:rsidRPr="00B41F8D" w:rsidRDefault="00F21B2F" w:rsidP="00F21B2F">
      <w:pPr>
        <w:rPr>
          <w:b/>
          <w:sz w:val="24"/>
        </w:rPr>
      </w:pPr>
      <w:r w:rsidRPr="00B41F8D">
        <w:rPr>
          <w:b/>
          <w:sz w:val="24"/>
        </w:rPr>
        <w:t>WORK EXPERIENCE</w:t>
      </w:r>
    </w:p>
    <w:p w:rsidR="00F21B2F" w:rsidRDefault="00B41F8D" w:rsidP="00F21B2F">
      <w:r>
        <w:t xml:space="preserve">  -</w:t>
      </w:r>
      <w:r w:rsidR="00F21B2F">
        <w:t xml:space="preserve"> August 2016 – September 2019</w:t>
      </w:r>
    </w:p>
    <w:p w:rsidR="00F21B2F" w:rsidRDefault="00F21B2F" w:rsidP="00F21B2F">
      <w:r>
        <w:t xml:space="preserve">    Senior Web Developer at Liu Qing, Xining</w:t>
      </w:r>
    </w:p>
    <w:p w:rsidR="00F21B2F" w:rsidRDefault="00F21B2F" w:rsidP="00F21B2F">
      <w:r>
        <w:t xml:space="preserve">      </w:t>
      </w:r>
    </w:p>
    <w:p w:rsidR="00F21B2F" w:rsidRDefault="00F21B2F" w:rsidP="00B41F8D">
      <w:pPr>
        <w:ind w:left="720"/>
      </w:pPr>
      <w:r>
        <w:t xml:space="preserve">  Planned, developed, tested, deployed, and maintained web applications. </w:t>
      </w:r>
    </w:p>
    <w:p w:rsidR="00F21B2F" w:rsidRDefault="00F21B2F" w:rsidP="00B41F8D">
      <w:pPr>
        <w:ind w:left="720"/>
      </w:pPr>
      <w:r>
        <w:t xml:space="preserve">  Provided effective troubleshooting and remediation for web applications. </w:t>
      </w:r>
    </w:p>
    <w:p w:rsidR="00F21B2F" w:rsidRDefault="00F21B2F" w:rsidP="00B41F8D">
      <w:pPr>
        <w:ind w:left="720"/>
      </w:pPr>
      <w:r>
        <w:t xml:space="preserve">  Backend &amp;amp; Frontend speed optimization.</w:t>
      </w:r>
    </w:p>
    <w:p w:rsidR="00F21B2F" w:rsidRDefault="00F21B2F" w:rsidP="00B41F8D">
      <w:pPr>
        <w:ind w:left="720"/>
      </w:pPr>
      <w:r>
        <w:t xml:space="preserve">  </w:t>
      </w:r>
      <w:proofErr w:type="spellStart"/>
      <w:r>
        <w:t>Laravel</w:t>
      </w:r>
      <w:proofErr w:type="spellEnd"/>
      <w:r>
        <w:t xml:space="preserve"> billing system</w:t>
      </w:r>
    </w:p>
    <w:p w:rsidR="00F21B2F" w:rsidRDefault="00F21B2F" w:rsidP="00F21B2F"/>
    <w:p w:rsidR="00F21B2F" w:rsidRDefault="00B41F8D" w:rsidP="00F21B2F">
      <w:r>
        <w:t xml:space="preserve">  -</w:t>
      </w:r>
      <w:r w:rsidR="00F21B2F">
        <w:t xml:space="preserve"> December 2019 – July 2021</w:t>
      </w:r>
    </w:p>
    <w:p w:rsidR="00F21B2F" w:rsidRDefault="00F21B2F" w:rsidP="00F21B2F">
      <w:r>
        <w:t xml:space="preserve">    Senior Web Developer at Ivan, Tomsk</w:t>
      </w:r>
    </w:p>
    <w:p w:rsidR="00F21B2F" w:rsidRDefault="00F21B2F" w:rsidP="00F21B2F">
      <w:r>
        <w:t xml:space="preserve">      </w:t>
      </w:r>
    </w:p>
    <w:p w:rsidR="00F21B2F" w:rsidRDefault="00F21B2F" w:rsidP="00B41F8D">
      <w:pPr>
        <w:ind w:left="720"/>
      </w:pPr>
      <w:r>
        <w:t xml:space="preserve">  Worked as a productive and positive team member to design, code, test, report, and debug operations. </w:t>
      </w:r>
    </w:p>
    <w:p w:rsidR="00F21B2F" w:rsidRDefault="00F21B2F" w:rsidP="00B41F8D">
      <w:pPr>
        <w:ind w:left="720"/>
      </w:pPr>
      <w:r>
        <w:t xml:space="preserve">  Managed front-end and back-end development in the company's Portfolio Analyst, Employee Track, and Account Management systems.</w:t>
      </w:r>
    </w:p>
    <w:p w:rsidR="00CD2F93" w:rsidRDefault="00CD2F93" w:rsidP="00B41F8D">
      <w:pPr>
        <w:ind w:left="720"/>
      </w:pPr>
      <w:r>
        <w:t xml:space="preserve"> </w:t>
      </w:r>
      <w:r w:rsidRPr="00CD2F93">
        <w:t xml:space="preserve">Built an ecommerce </w:t>
      </w:r>
      <w:proofErr w:type="spellStart"/>
      <w:r w:rsidRPr="00CD2F93">
        <w:t>webapp</w:t>
      </w:r>
      <w:proofErr w:type="spellEnd"/>
      <w:r w:rsidRPr="00CD2F93">
        <w:t xml:space="preserve"> to sell products online. Increased company sales by 58%.</w:t>
      </w:r>
    </w:p>
    <w:p w:rsidR="00F21B2F" w:rsidRDefault="00F21B2F" w:rsidP="00F21B2F"/>
    <w:p w:rsidR="00F21B2F" w:rsidRDefault="00F21B2F" w:rsidP="00F21B2F"/>
    <w:p w:rsidR="00F21B2F" w:rsidRPr="00B41F8D" w:rsidRDefault="00F21B2F" w:rsidP="00F21B2F">
      <w:pPr>
        <w:rPr>
          <w:b/>
          <w:sz w:val="24"/>
        </w:rPr>
      </w:pPr>
      <w:r w:rsidRPr="00B41F8D">
        <w:rPr>
          <w:b/>
          <w:sz w:val="24"/>
        </w:rPr>
        <w:t>EDUCATION</w:t>
      </w:r>
    </w:p>
    <w:p w:rsidR="00F21B2F" w:rsidRDefault="00F21B2F" w:rsidP="00F21B2F">
      <w:r>
        <w:t xml:space="preserve">  * August 2010 – May 2014</w:t>
      </w:r>
    </w:p>
    <w:p w:rsidR="00123BD4" w:rsidRPr="00F21B2F" w:rsidRDefault="00F21B2F" w:rsidP="00B41F8D">
      <w:r>
        <w:t xml:space="preserve">    Anhui </w:t>
      </w:r>
      <w:proofErr w:type="spellStart"/>
      <w:r>
        <w:t>Jianzhu</w:t>
      </w:r>
      <w:proofErr w:type="spellEnd"/>
      <w:r>
        <w:t xml:space="preserve"> University, Xini</w:t>
      </w:r>
      <w:r>
        <w:t>ng Bachelor of Computer Science</w:t>
      </w:r>
      <w:bookmarkStart w:id="0" w:name="_GoBack"/>
      <w:bookmarkEnd w:id="0"/>
    </w:p>
    <w:sectPr w:rsidR="00123BD4" w:rsidRPr="00F21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49"/>
    <w:rsid w:val="00123BD4"/>
    <w:rsid w:val="00310649"/>
    <w:rsid w:val="003562A9"/>
    <w:rsid w:val="00A42BAC"/>
    <w:rsid w:val="00B41F8D"/>
    <w:rsid w:val="00CD2F93"/>
    <w:rsid w:val="00F21B2F"/>
    <w:rsid w:val="00FB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7364"/>
  <w15:chartTrackingRefBased/>
  <w15:docId w15:val="{14E0F879-8371-45E2-9CE9-002DC711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CD4D-3906-4051-B859-3FE7E31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James Brown</cp:lastModifiedBy>
  <cp:revision>6</cp:revision>
  <dcterms:created xsi:type="dcterms:W3CDTF">2021-10-25T00:27:00Z</dcterms:created>
  <dcterms:modified xsi:type="dcterms:W3CDTF">2021-10-25T04:24:00Z</dcterms:modified>
</cp:coreProperties>
</file>